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3969" w14:textId="77777777" w:rsidR="00C60D79" w:rsidRPr="005866DC" w:rsidRDefault="00C60D79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5866DC">
        <w:rPr>
          <w:rFonts w:ascii="Mazda Type Medium" w:hAnsi="Mazda Type Medium"/>
          <w:sz w:val="32"/>
          <w:szCs w:val="32"/>
          <w:lang w:val="pt-PT"/>
        </w:rPr>
        <w:t>PVP Chave na Mão:</w:t>
      </w:r>
    </w:p>
    <w:p w14:paraId="19A9965A" w14:textId="0CE674EC" w:rsidR="0092595A" w:rsidRPr="005866DC" w:rsidRDefault="006D1B13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5866DC">
        <w:rPr>
          <w:rFonts w:ascii="Mazda Type Medium" w:hAnsi="Mazda Type Medium"/>
          <w:sz w:val="32"/>
          <w:szCs w:val="32"/>
          <w:lang w:val="pt-PT"/>
        </w:rPr>
        <w:t>Mazda</w:t>
      </w:r>
      <w:r w:rsidR="00C60D79" w:rsidRPr="005866DC">
        <w:rPr>
          <w:rFonts w:ascii="Mazda Type Medium" w:hAnsi="Mazda Type Medium"/>
          <w:sz w:val="32"/>
          <w:szCs w:val="32"/>
          <w:lang w:val="pt-PT"/>
        </w:rPr>
        <w:t xml:space="preserve"> CX-60 PHEV desde 42.540 € + IVA </w:t>
      </w:r>
    </w:p>
    <w:p w14:paraId="31326DE3" w14:textId="77777777" w:rsidR="00862BE0" w:rsidRPr="005866DC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35AC6671" w:rsidR="00A72EB4" w:rsidRPr="005866DC" w:rsidRDefault="000A192F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5866DC">
        <w:rPr>
          <w:rFonts w:ascii="Mazda Type" w:hAnsi="Mazda Type"/>
          <w:sz w:val="22"/>
          <w:szCs w:val="22"/>
          <w:lang w:val="pt-PT"/>
        </w:rPr>
        <w:t xml:space="preserve">O </w:t>
      </w:r>
      <w:r w:rsidR="00C60D79" w:rsidRPr="005866DC">
        <w:rPr>
          <w:rFonts w:ascii="Mazda Type" w:hAnsi="Mazda Type"/>
          <w:sz w:val="22"/>
          <w:szCs w:val="22"/>
          <w:lang w:val="pt-PT"/>
        </w:rPr>
        <w:t xml:space="preserve">mais potente dos modelos Mazda </w:t>
      </w:r>
      <w:r w:rsidRPr="005866DC">
        <w:rPr>
          <w:rFonts w:ascii="Mazda Type" w:hAnsi="Mazda Type"/>
          <w:sz w:val="22"/>
          <w:szCs w:val="22"/>
          <w:lang w:val="pt-PT"/>
        </w:rPr>
        <w:t xml:space="preserve">é proposto com </w:t>
      </w:r>
      <w:r w:rsidR="00D67FAD" w:rsidRPr="005866DC">
        <w:rPr>
          <w:rFonts w:ascii="Mazda Type" w:hAnsi="Mazda Type"/>
          <w:sz w:val="22"/>
          <w:szCs w:val="22"/>
          <w:lang w:val="pt-PT"/>
        </w:rPr>
        <w:t xml:space="preserve">preços </w:t>
      </w:r>
      <w:r w:rsidR="00C60D79" w:rsidRPr="005866DC">
        <w:rPr>
          <w:rFonts w:ascii="Mazda Type" w:hAnsi="Mazda Type"/>
          <w:sz w:val="22"/>
          <w:szCs w:val="22"/>
          <w:lang w:val="pt-PT"/>
        </w:rPr>
        <w:t xml:space="preserve">muito </w:t>
      </w:r>
      <w:proofErr w:type="spellStart"/>
      <w:r w:rsidR="00C60D79" w:rsidRPr="005866DC">
        <w:rPr>
          <w:rFonts w:ascii="Mazda Type" w:hAnsi="Mazda Type"/>
          <w:sz w:val="22"/>
          <w:szCs w:val="22"/>
          <w:lang w:val="pt-PT"/>
        </w:rPr>
        <w:t>atractivo</w:t>
      </w:r>
      <w:r w:rsidR="00D67FAD" w:rsidRPr="005866DC">
        <w:rPr>
          <w:rFonts w:ascii="Mazda Type" w:hAnsi="Mazda Type"/>
          <w:sz w:val="22"/>
          <w:szCs w:val="22"/>
          <w:lang w:val="pt-PT"/>
        </w:rPr>
        <w:t>s</w:t>
      </w:r>
      <w:proofErr w:type="spellEnd"/>
      <w:r w:rsidRPr="005866DC">
        <w:rPr>
          <w:rFonts w:ascii="Mazda Type" w:hAnsi="Mazda Type"/>
          <w:sz w:val="22"/>
          <w:szCs w:val="22"/>
          <w:lang w:val="pt-PT"/>
        </w:rPr>
        <w:t>.</w:t>
      </w:r>
    </w:p>
    <w:p w14:paraId="09E1BA14" w14:textId="5049209C" w:rsidR="0076690A" w:rsidRPr="005866DC" w:rsidRDefault="00D67FAD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5866DC">
        <w:rPr>
          <w:rFonts w:ascii="Mazda Type" w:hAnsi="Mazda Type"/>
          <w:sz w:val="22"/>
          <w:szCs w:val="22"/>
          <w:lang w:val="pt-PT"/>
        </w:rPr>
        <w:t>C</w:t>
      </w:r>
      <w:r w:rsidR="00C60D79" w:rsidRPr="005866DC">
        <w:rPr>
          <w:rFonts w:ascii="Mazda Type" w:hAnsi="Mazda Type"/>
          <w:sz w:val="22"/>
          <w:szCs w:val="22"/>
          <w:lang w:val="pt-PT"/>
        </w:rPr>
        <w:t xml:space="preserve">ampanha decorre até final de </w:t>
      </w:r>
      <w:proofErr w:type="gramStart"/>
      <w:r w:rsidR="00C60D79" w:rsidRPr="005866DC">
        <w:rPr>
          <w:rFonts w:ascii="Mazda Type" w:hAnsi="Mazda Type"/>
          <w:sz w:val="22"/>
          <w:szCs w:val="22"/>
          <w:lang w:val="pt-PT"/>
        </w:rPr>
        <w:t>Junho</w:t>
      </w:r>
      <w:proofErr w:type="gramEnd"/>
      <w:r w:rsidR="00C60D79" w:rsidRPr="005866DC">
        <w:rPr>
          <w:rFonts w:ascii="Mazda Type" w:hAnsi="Mazda Type"/>
          <w:sz w:val="22"/>
          <w:szCs w:val="22"/>
          <w:lang w:val="pt-PT"/>
        </w:rPr>
        <w:t xml:space="preserve"> de 2024, </w:t>
      </w:r>
      <w:r w:rsidR="000A192F" w:rsidRPr="005866DC">
        <w:rPr>
          <w:rFonts w:ascii="Mazda Type" w:hAnsi="Mazda Type"/>
          <w:sz w:val="22"/>
          <w:szCs w:val="22"/>
          <w:lang w:val="pt-PT"/>
        </w:rPr>
        <w:t>n</w:t>
      </w:r>
      <w:r w:rsidR="00C60D79" w:rsidRPr="005866DC">
        <w:rPr>
          <w:rFonts w:ascii="Mazda Type" w:hAnsi="Mazda Type"/>
          <w:sz w:val="22"/>
          <w:szCs w:val="22"/>
          <w:lang w:val="pt-PT"/>
        </w:rPr>
        <w:t>a Rede Mazda</w:t>
      </w:r>
      <w:r w:rsidR="000A192F" w:rsidRPr="005866DC">
        <w:rPr>
          <w:rFonts w:ascii="Mazda Type" w:hAnsi="Mazda Type"/>
          <w:sz w:val="22"/>
          <w:szCs w:val="22"/>
          <w:lang w:val="pt-PT"/>
        </w:rPr>
        <w:t xml:space="preserve"> aderente.</w:t>
      </w:r>
    </w:p>
    <w:p w14:paraId="7C5B421E" w14:textId="77777777" w:rsidR="00A72EB4" w:rsidRPr="005866DC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0C6E8FB6" w14:textId="25695551" w:rsidR="006D1B13" w:rsidRPr="005866DC" w:rsidRDefault="00306B43" w:rsidP="006D1B1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866DC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5866DC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5866DC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FC2E03" w:rsidRPr="005866DC">
        <w:rPr>
          <w:rFonts w:ascii="Mazda Type" w:hAnsi="Mazda Type"/>
          <w:b/>
          <w:kern w:val="2"/>
          <w:sz w:val="20"/>
          <w:szCs w:val="20"/>
          <w:lang w:val="pt-PT" w:eastAsia="ja-JP"/>
        </w:rPr>
        <w:t>22</w:t>
      </w:r>
      <w:r w:rsidR="006D1B13" w:rsidRPr="005866DC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proofErr w:type="gramStart"/>
      <w:r w:rsidR="00C60D79" w:rsidRPr="005866DC">
        <w:rPr>
          <w:rFonts w:ascii="Mazda Type" w:hAnsi="Mazda Type"/>
          <w:b/>
          <w:kern w:val="2"/>
          <w:sz w:val="20"/>
          <w:szCs w:val="20"/>
          <w:lang w:val="pt-PT" w:eastAsia="ja-JP"/>
        </w:rPr>
        <w:t>Abril</w:t>
      </w:r>
      <w:proofErr w:type="gramEnd"/>
      <w:r w:rsidR="00C60D79" w:rsidRPr="005866DC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5866DC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5866DC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DE76A5" w:rsidRPr="005866DC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="009871C7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67038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inuando a aposta 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67038F" w:rsidRPr="005866DC">
        <w:rPr>
          <w:rFonts w:ascii="Mazda Type" w:hAnsi="Mazda Type"/>
          <w:kern w:val="2"/>
          <w:sz w:val="20"/>
          <w:szCs w:val="20"/>
          <w:lang w:val="pt-PT" w:eastAsia="ja-JP"/>
        </w:rPr>
        <w:t>cresc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>imento</w:t>
      </w:r>
      <w:r w:rsidR="0067038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as propostas </w:t>
      </w:r>
      <w:proofErr w:type="spellStart"/>
      <w:r w:rsidR="0067038F" w:rsidRPr="005866DC">
        <w:rPr>
          <w:rFonts w:ascii="Mazda Type" w:hAnsi="Mazda Type"/>
          <w:kern w:val="2"/>
          <w:sz w:val="20"/>
          <w:szCs w:val="20"/>
          <w:lang w:val="pt-PT" w:eastAsia="ja-JP"/>
        </w:rPr>
        <w:t>electrificad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proofErr w:type="spellEnd"/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meadamente do segmento </w:t>
      </w:r>
      <w:r w:rsidR="00C22724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r w:rsidR="0067038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Mazda Motor de Portugal deu início, neste mês de </w:t>
      </w:r>
      <w:proofErr w:type="gramStart"/>
      <w:r w:rsidR="0067038F" w:rsidRPr="005866DC">
        <w:rPr>
          <w:rFonts w:ascii="Mazda Type" w:hAnsi="Mazda Type"/>
          <w:kern w:val="2"/>
          <w:sz w:val="20"/>
          <w:szCs w:val="20"/>
          <w:lang w:val="pt-PT" w:eastAsia="ja-JP"/>
        </w:rPr>
        <w:t>Abril</w:t>
      </w:r>
      <w:proofErr w:type="gramEnd"/>
      <w:r w:rsidR="0067038F" w:rsidRPr="005866DC">
        <w:rPr>
          <w:rFonts w:ascii="Mazda Type" w:hAnsi="Mazda Type"/>
          <w:kern w:val="2"/>
          <w:sz w:val="20"/>
          <w:szCs w:val="20"/>
          <w:lang w:val="pt-PT" w:eastAsia="ja-JP"/>
        </w:rPr>
        <w:t>, a uma forte campanha para a aquisição do modelo CX-60 e-</w:t>
      </w:r>
      <w:proofErr w:type="spellStart"/>
      <w:r w:rsidR="0067038F" w:rsidRPr="005866DC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6D1B13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7038F" w:rsidRPr="005866DC">
        <w:rPr>
          <w:rFonts w:ascii="Mazda Type" w:hAnsi="Mazda Type"/>
          <w:kern w:val="2"/>
          <w:sz w:val="20"/>
          <w:szCs w:val="20"/>
          <w:lang w:val="pt-PT" w:eastAsia="ja-JP"/>
        </w:rPr>
        <w:t>PHEV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</w:t>
      </w:r>
      <w:proofErr w:type="spellStart"/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>actual</w:t>
      </w:r>
      <w:proofErr w:type="spellEnd"/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ta-estandarte da marca de </w:t>
      </w:r>
      <w:proofErr w:type="spellStart"/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mercado europeu.</w:t>
      </w:r>
    </w:p>
    <w:p w14:paraId="4654101B" w14:textId="50FC360F" w:rsidR="0067038F" w:rsidRPr="005866DC" w:rsidRDefault="0067038F" w:rsidP="006703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bookmarkStart w:id="0" w:name="_Hlk132744699"/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de 42.540 € 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+ IVA -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Chave na Mão”</w:t>
      </w:r>
      <w:bookmarkEnd w:id="0"/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o </w:t>
      </w:r>
      <w:proofErr w:type="spellStart"/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atractivo</w:t>
      </w:r>
      <w:proofErr w:type="spellEnd"/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e proposto para o 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60 </w:t>
      </w:r>
      <w:r w:rsidR="000A192F" w:rsidRPr="005866DC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0A192F" w:rsidRPr="005866DC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0A192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PHEV, modelo pioneiro 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 na Europa em termos de 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mecânicas híbridas </w:t>
      </w:r>
      <w:r w:rsidR="0034529B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>, tornando-se n</w:t>
      </w:r>
      <w:r w:rsidR="000A192F" w:rsidRPr="005866DC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potente </w:t>
      </w:r>
      <w:r w:rsidR="000A192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sua </w:t>
      </w:r>
      <w:proofErr w:type="spellStart"/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>actual</w:t>
      </w:r>
      <w:proofErr w:type="spellEnd"/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gama</w:t>
      </w:r>
      <w:r w:rsidR="000A192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Tal é 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ultado da combinação de 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bloco a gasolina de </w:t>
      </w:r>
      <w:proofErr w:type="spellStart"/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>injecção</w:t>
      </w:r>
      <w:proofErr w:type="spellEnd"/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reta </w:t>
      </w:r>
      <w:proofErr w:type="spellStart"/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>-G 2.5, com um motor elétrico de 100 kW e uma bateria de elevada capacidade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>355 V e 17,8 kWh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), mantendo 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xcelentes credenciais ambientais, 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>um consumo de combustível de apenas 1,5 l/100 km e emissões de CO</w:t>
      </w:r>
      <w:r w:rsidR="0034529B" w:rsidRPr="005866DC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penas 33 g/km</w:t>
      </w:r>
      <w:r w:rsidR="00592F2A" w:rsidRPr="005866DC">
        <w:rPr>
          <w:rStyle w:val="Refdenotaderodap"/>
          <w:rFonts w:ascii="Mazda Type" w:hAnsi="Mazda Type"/>
          <w:b/>
          <w:bCs/>
          <w:kern w:val="2"/>
          <w:sz w:val="22"/>
          <w:szCs w:val="22"/>
          <w:lang w:val="pt-PT" w:eastAsia="ja-JP"/>
        </w:rPr>
        <w:footnoteReference w:id="1"/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D74687D" w14:textId="6611D4F4" w:rsidR="0067038F" w:rsidRPr="005866DC" w:rsidRDefault="0067038F" w:rsidP="006703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Disponível em Portugal em 4 níveis de equipamento – Prime-</w:t>
      </w:r>
      <w:proofErr w:type="spellStart"/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de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>entrada</w:t>
      </w:r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>) e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Exclusive-</w:t>
      </w:r>
      <w:proofErr w:type="spellStart"/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intermédio)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>segu</w:t>
      </w:r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>indo-se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</w:t>
      </w:r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muito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popular </w:t>
      </w:r>
      <w:proofErr w:type="spellStart"/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l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topo </w:t>
      </w:r>
      <w:proofErr w:type="spellStart"/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60 PHEV 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>tem</w:t>
      </w:r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tido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>, desde Janeiro último e em condições normais,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rvalo de preços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57.180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BE7D71" w:rsidRPr="005866DC">
        <w:rPr>
          <w:rFonts w:ascii="Mazda Type" w:hAnsi="Mazda Type"/>
          <w:kern w:val="2"/>
          <w:sz w:val="20"/>
          <w:szCs w:val="20"/>
          <w:lang w:val="pt-PT" w:eastAsia="ja-JP"/>
        </w:rPr>
        <w:t>70.330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Sob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 nova campanha,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odelo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rá ficar </w:t>
      </w:r>
      <w:r w:rsidR="00D67FAD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patamar</w:t>
      </w:r>
      <w:r w:rsidR="00D67FAD" w:rsidRPr="005866DC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bem mais aliciante</w:t>
      </w:r>
      <w:r w:rsidR="00D67FAD" w:rsidRPr="005866DC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primeiro dos quais </w:t>
      </w:r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 w:rsidR="00BE7D71" w:rsidRPr="005866DC">
        <w:rPr>
          <w:rFonts w:ascii="Mazda Type" w:hAnsi="Mazda Type"/>
          <w:kern w:val="2"/>
          <w:sz w:val="20"/>
          <w:szCs w:val="20"/>
          <w:lang w:val="pt-PT" w:eastAsia="ja-JP"/>
        </w:rPr>
        <w:t>42.549 €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+ </w:t>
      </w:r>
      <w:r w:rsidR="00BE7D71" w:rsidRPr="005866DC">
        <w:rPr>
          <w:rFonts w:ascii="Mazda Type" w:hAnsi="Mazda Type"/>
          <w:kern w:val="2"/>
          <w:sz w:val="20"/>
          <w:szCs w:val="20"/>
          <w:lang w:val="pt-PT" w:eastAsia="ja-JP"/>
        </w:rPr>
        <w:t>IVA</w:t>
      </w:r>
      <w:r w:rsidR="000A192F" w:rsidRPr="005866D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5D95DED" w14:textId="321A62D5" w:rsidR="0067038F" w:rsidRPr="005866DC" w:rsidRDefault="0067038F" w:rsidP="006703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0A192F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ada a contínua apetência dos </w:t>
      </w:r>
      <w:r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lientes portugueses</w:t>
      </w:r>
      <w:r w:rsidR="000A192F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or propostas híbridas, decidimos lançar esta </w:t>
      </w:r>
      <w:proofErr w:type="spellStart"/>
      <w:r w:rsidR="000A192F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tractiva</w:t>
      </w:r>
      <w:proofErr w:type="spellEnd"/>
      <w:r w:rsidR="000A192F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ampanha </w:t>
      </w:r>
      <w:r w:rsidR="000A192F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que, desde o início deste mês de Abril, nos tem permitido </w:t>
      </w:r>
      <w:r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gerar ‘leads’ e tráfego nos pontos de venda aderentes”,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fere Paulo Ribeiro, </w:t>
      </w:r>
      <w:proofErr w:type="spellStart"/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Director</w:t>
      </w:r>
      <w:proofErr w:type="spellEnd"/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Vendas da Mazda Motor de Portugal. </w:t>
      </w:r>
      <w:r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Trata-se de um produto </w:t>
      </w:r>
      <w:r w:rsidR="000A192F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 qualidade ‘premium’, espelho por excelência da nossa assinatura ‘</w:t>
      </w:r>
      <w:proofErr w:type="spellStart"/>
      <w:r w:rsidR="000A192F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rafted</w:t>
      </w:r>
      <w:proofErr w:type="spellEnd"/>
      <w:r w:rsidR="000A192F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in </w:t>
      </w:r>
      <w:proofErr w:type="spellStart"/>
      <w:r w:rsidR="000A192F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apan</w:t>
      </w:r>
      <w:proofErr w:type="spellEnd"/>
      <w:r w:rsidR="000A192F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’, que tem tido </w:t>
      </w:r>
      <w:r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uma enorme aceitação </w:t>
      </w:r>
      <w:r w:rsidR="000A192F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o nosso mercado</w:t>
      </w:r>
      <w:r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.</w:t>
      </w:r>
    </w:p>
    <w:p w14:paraId="7EF510C1" w14:textId="5A023A8F" w:rsidR="0067038F" w:rsidRPr="005866DC" w:rsidRDefault="0067038F" w:rsidP="006703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Em vigor até ao dia 30 de Junho de 202</w:t>
      </w:r>
      <w:r w:rsidR="000A192F" w:rsidRPr="005866DC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válida para clientes particulares e profissionais</w:t>
      </w:r>
      <w:r w:rsidR="00D67FAD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aqui com as inerentes vantagens fiscais nos domínios do ISV, IUC, tributação autónoma e IVA)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campanha está limitada ao </w:t>
      </w:r>
      <w:r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tock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istente no período e apenas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ponível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Concessionários Mazda Aderentes. Note-se que em contratos fechados com pagamento a pronto, os </w:t>
      </w:r>
      <w:proofErr w:type="spellStart"/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respectivos</w:t>
      </w:r>
      <w:proofErr w:type="spellEnd"/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VP não incluem as despesas de legalização e de transporte, nem contemplam a pintura metalizada; já na vertente de financiamento, as despesas ficam incluídas no valor de campanha, num processo gerido pelo Concessionário Mazda Aderente, a par com a </w:t>
      </w:r>
      <w:proofErr w:type="spellStart"/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Credibom</w:t>
      </w:r>
      <w:proofErr w:type="spellEnd"/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, parceira financeira preferencial da Mazda Motor de Portugal neste domínio.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[confirmar sff]</w:t>
      </w:r>
    </w:p>
    <w:p w14:paraId="1A90BD24" w14:textId="15C1CF9E" w:rsidR="0067038F" w:rsidRPr="005866DC" w:rsidRDefault="0067038F" w:rsidP="006703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Sublinhe-se,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>ainda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, a oferta da Garantia Mazda de 6 anos (ou 150.000 quilómetros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;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que suceder primeiro) e que cobre todos os defeitos (material e fabrico) e custos de reparação ou de substituição dos componentes </w:t>
      </w:r>
      <w:proofErr w:type="spellStart"/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afectados</w:t>
      </w:r>
      <w:proofErr w:type="spellEnd"/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proofErr w:type="spellStart"/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excepto</w:t>
      </w:r>
      <w:proofErr w:type="spellEnd"/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ças de desgaste). </w:t>
      </w:r>
    </w:p>
    <w:p w14:paraId="3DB4DFD3" w14:textId="13AF3CB3" w:rsidR="0067038F" w:rsidRPr="005866DC" w:rsidRDefault="0067038F" w:rsidP="0067038F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Acrescente-se que em termos de visibilidade pública, a campanha está </w:t>
      </w:r>
      <w:r w:rsidR="0089051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apenas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patente em meios digitais e </w:t>
      </w:r>
      <w:r w:rsidR="0089051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canais de televisão</w:t>
      </w:r>
      <w:r w:rsidR="0089051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rádio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vídeo da campanha </w:t>
      </w:r>
      <w:r w:rsidR="0089051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 ser visionado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89051B" w:rsidRPr="005866DC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hyperlink r:id="rId8" w:history="1">
        <w:r w:rsidR="0089051B" w:rsidRPr="005866DC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 xml:space="preserve">canal de </w:t>
        </w:r>
        <w:r w:rsidR="00326F4F" w:rsidRPr="005866DC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Youtube da Mazda Motor de Portugal</w:t>
        </w:r>
      </w:hyperlink>
      <w:r w:rsidR="00DA3565" w:rsidRPr="005866D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5BF44A2" w14:textId="407A7BBC" w:rsidR="00326F4F" w:rsidRDefault="00326F4F" w:rsidP="006703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Informações adicionais sobre </w:t>
      </w:r>
      <w:r w:rsidR="0089051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a gama </w:t>
      </w:r>
      <w:r w:rsidRPr="005866DC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azda CX-60 (PHEV e Diesel)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9051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Portugal </w:t>
      </w:r>
      <w:r w:rsidR="00FC2E03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m ser consultadas na </w:t>
      </w:r>
      <w:hyperlink r:id="rId9" w:history="1">
        <w:r w:rsidRPr="005866DC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página do modelo</w:t>
        </w:r>
      </w:hyperlink>
      <w:r w:rsidR="00DA3565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9051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Portal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de Imprensa da Mazda</w:t>
      </w:r>
      <w:r w:rsidR="00FC2E03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licar no </w:t>
      </w:r>
      <w:r w:rsidR="00FC2E03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ink</w:t>
      </w:r>
      <w:r w:rsidR="00FC2E03" w:rsidRPr="005866DC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10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2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3"/>
      <w:footerReference w:type="default" r:id="rId14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6927312E" w14:textId="76B2B171" w:rsidR="00592F2A" w:rsidRPr="00AD6F11" w:rsidRDefault="00592F2A" w:rsidP="00592F2A">
      <w:pPr>
        <w:pStyle w:val="Textodenotaderodap"/>
        <w:jc w:val="both"/>
        <w:rPr>
          <w:rFonts w:ascii="Mazda Type" w:hAnsi="Mazda Type"/>
          <w:sz w:val="16"/>
          <w:szCs w:val="16"/>
        </w:rPr>
      </w:pPr>
      <w:r w:rsidRPr="00AD6F11">
        <w:rPr>
          <w:rStyle w:val="Refdenotaderodap"/>
          <w:rFonts w:ascii="Mazda Type" w:hAnsi="Mazda Type"/>
          <w:sz w:val="16"/>
          <w:szCs w:val="16"/>
        </w:rPr>
        <w:footnoteRef/>
      </w:r>
      <w:r w:rsidRPr="00AD6F11">
        <w:rPr>
          <w:rFonts w:ascii="Mazda Type" w:hAnsi="Mazda Type"/>
          <w:sz w:val="16"/>
          <w:szCs w:val="16"/>
        </w:rPr>
        <w:t xml:space="preserve"> Valores combinados WLTP. Veículos homologados de acordo com a norma WLTP; (Regulamento (EU) 1151/2017; Regulamento (EU) 2007/7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192F"/>
    <w:rsid w:val="000A6C05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06B43"/>
    <w:rsid w:val="00326F4F"/>
    <w:rsid w:val="0034529B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6DC"/>
    <w:rsid w:val="00586D4C"/>
    <w:rsid w:val="00592F2A"/>
    <w:rsid w:val="005E4B85"/>
    <w:rsid w:val="00612E35"/>
    <w:rsid w:val="0061350D"/>
    <w:rsid w:val="00616679"/>
    <w:rsid w:val="006275A5"/>
    <w:rsid w:val="006360B5"/>
    <w:rsid w:val="0065460D"/>
    <w:rsid w:val="00660816"/>
    <w:rsid w:val="0067038F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051B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A42D5"/>
    <w:rsid w:val="00BE7D71"/>
    <w:rsid w:val="00BF2CC4"/>
    <w:rsid w:val="00C22724"/>
    <w:rsid w:val="00C265B9"/>
    <w:rsid w:val="00C60D79"/>
    <w:rsid w:val="00C80697"/>
    <w:rsid w:val="00C97D52"/>
    <w:rsid w:val="00CB3778"/>
    <w:rsid w:val="00CC5EF8"/>
    <w:rsid w:val="00CD199A"/>
    <w:rsid w:val="00CD6B3E"/>
    <w:rsid w:val="00D03719"/>
    <w:rsid w:val="00D34F60"/>
    <w:rsid w:val="00D468B9"/>
    <w:rsid w:val="00D67FAD"/>
    <w:rsid w:val="00DA3565"/>
    <w:rsid w:val="00DA7F93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712DE"/>
    <w:rsid w:val="00F741A8"/>
    <w:rsid w:val="00F8369B"/>
    <w:rsid w:val="00FC2E03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3-EMda9vl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pinheiro@goodnews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orao@goodnews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zda-press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mazda-press.com/cars/mazda-cx-60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2</TotalTime>
  <Pages>2</Pages>
  <Words>665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2</cp:revision>
  <cp:lastPrinted>2020-01-28T12:28:00Z</cp:lastPrinted>
  <dcterms:created xsi:type="dcterms:W3CDTF">2024-04-22T09:13:00Z</dcterms:created>
  <dcterms:modified xsi:type="dcterms:W3CDTF">2024-04-22T09:13:00Z</dcterms:modified>
</cp:coreProperties>
</file>